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F3" w:rsidRPr="0043488A" w:rsidRDefault="00D779F3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</w:p>
    <w:p w:rsidR="00D122CE" w:rsidRPr="0043488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43488A">
        <w:rPr>
          <w:i w:val="0"/>
          <w:sz w:val="22"/>
          <w:szCs w:val="22"/>
        </w:rPr>
        <w:t>Roczny Plan Dzi</w:t>
      </w:r>
      <w:r w:rsidR="007D5114" w:rsidRPr="0043488A">
        <w:rPr>
          <w:i w:val="0"/>
          <w:sz w:val="22"/>
          <w:szCs w:val="22"/>
        </w:rPr>
        <w:t>ałań Pomocy Technicznej</w:t>
      </w:r>
      <w:r w:rsidRPr="0043488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43488A" w:rsidRDefault="00D122CE" w:rsidP="00D122CE">
      <w:pPr>
        <w:rPr>
          <w:rFonts w:ascii="Arial" w:hAnsi="Arial" w:cs="Arial"/>
          <w:lang w:eastAsia="pl-PL"/>
        </w:rPr>
      </w:pPr>
    </w:p>
    <w:p w:rsidR="00D122CE" w:rsidRPr="0043488A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 w:rsidRPr="0043488A"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43488A" w:rsidRDefault="0039241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na lata 2014-2020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43488A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43488A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43488A" w:rsidRDefault="00392415" w:rsidP="00D779F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43488A" w:rsidRDefault="0039241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43488A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43488A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43488A" w:rsidRDefault="00392415" w:rsidP="00D779F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43488A" w:rsidRDefault="0039241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43488A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43488A" w:rsidRDefault="0039241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  <w:r w:rsidR="00D50676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– W</w:t>
            </w:r>
            <w:r w:rsidR="00D779F3" w:rsidRPr="0043488A">
              <w:rPr>
                <w:rFonts w:ascii="Arial" w:hAnsi="Arial" w:cs="Arial"/>
                <w:bCs/>
                <w:sz w:val="18"/>
                <w:szCs w:val="18"/>
              </w:rPr>
              <w:t>ydział Zarządzania Strategicznego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43488A" w:rsidRDefault="00392415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  <w:r w:rsidR="00D50676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– W</w:t>
            </w:r>
            <w:r w:rsidR="00D779F3" w:rsidRPr="0043488A">
              <w:rPr>
                <w:rFonts w:ascii="Arial" w:hAnsi="Arial" w:cs="Arial"/>
                <w:bCs/>
                <w:sz w:val="18"/>
                <w:szCs w:val="18"/>
              </w:rPr>
              <w:t>ydział Zarządzania Strategicznego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6 Numer umowy/decyzji/aneksu</w:t>
            </w: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43488A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7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8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9 Data rozwiązania/aktualizacji</w:t>
            </w:r>
          </w:p>
        </w:tc>
      </w:tr>
      <w:tr w:rsidR="00D122CE" w:rsidRPr="0043488A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43488A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0 Tytuł projektu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43488A" w:rsidRDefault="0039241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Zapewnienie sprawnego i prawidłowego przebiegu procesu wdrażania i realizacji instrumentu ZIT na terenie WZ na obszarze KKBOF w roku 2017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1 Krótki opis projektu i uzasadnienie planowanych w ramach RPD PT wydatków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392415" w:rsidRPr="0043488A" w:rsidRDefault="00392415" w:rsidP="00392415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Gmina Miasto Koszalin jako Lider Porozumienia międzygminnego zobowiązała się do zapewnienia obsługi administracyjnej ZIT KKBOF, w związku z czym w dn. 01.07.2015r. utworzono w strukturach Urzędu Miejskiego w Koszalinie Referat ZIT w celu </w:t>
            </w:r>
            <w:r w:rsidR="00D50676" w:rsidRPr="0043488A">
              <w:rPr>
                <w:rFonts w:ascii="Arial" w:hAnsi="Arial" w:cs="Arial"/>
                <w:bCs/>
                <w:sz w:val="18"/>
                <w:szCs w:val="18"/>
              </w:rPr>
              <w:t xml:space="preserve">obsługi 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>funkcji Instytucji Pośredniczącej dla wdrożenia instrumentu ZIT na terenie KKBOF w ramach RPO WZ 2014-2020 i w tym celu będą ponoszone wydatki w ramach projektu.</w:t>
            </w:r>
            <w:r w:rsidR="00D779F3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Biuro ZIT KKBOF mieści się w Koszalinie przy ul. Zwycięstwa 42.</w:t>
            </w:r>
          </w:p>
          <w:p w:rsidR="00392415" w:rsidRPr="0043488A" w:rsidRDefault="00392415" w:rsidP="00392415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Podstawą są podpisane przez GMK porozumienia:</w:t>
            </w:r>
          </w:p>
          <w:p w:rsidR="00392415" w:rsidRPr="0043488A" w:rsidRDefault="00392415" w:rsidP="00392415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43488A">
              <w:rPr>
                <w:rFonts w:ascii="Arial" w:hAnsi="Arial" w:cs="Arial"/>
                <w:bCs/>
                <w:i/>
                <w:sz w:val="18"/>
                <w:szCs w:val="18"/>
              </w:rPr>
              <w:t>Porozumienie z 28.03.201</w:t>
            </w:r>
            <w:r w:rsidR="00D50676" w:rsidRPr="0043488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  <w:r w:rsidRPr="004348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. w sprawie zawiązania Związku ZIT w celu współpracy jednostek samorządu terytorialnego służącej realizacji działań w ramach Zintegrowanych Inwestycji Terytorialnych 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>(zm. Aneksami z dn. 15.06.2015r. i 03.09.2015r.) podpisane przez 19 gmin Koszalińsko-Kołobrzesko-Białogardzkiego Obszaru Funkcjonalnego,</w:t>
            </w:r>
          </w:p>
          <w:p w:rsidR="00D122CE" w:rsidRPr="0043488A" w:rsidRDefault="00392415" w:rsidP="0039241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i/>
                <w:sz w:val="18"/>
                <w:szCs w:val="18"/>
              </w:rPr>
              <w:t>- Porozumienie z 23.06.2015r. w sprawie powierzenia Instytucji Pośredniczącej zadań związanych z realizacją instrumentu Zintegrowane Inwestycje Terytorialne w ramach Regionalnego Programu Operacyjnego Województwa Zachodniopomorskiego 2014-2020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>, podpisane z Zarządem Województwa Zachodniopomorskiego (jako Instytucją Zarządzającą RPO).</w:t>
            </w:r>
          </w:p>
          <w:p w:rsidR="00D50676" w:rsidRPr="0043488A" w:rsidRDefault="00D50676" w:rsidP="0039241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Projekt jest kontynuacją projektów z 2015 r. i 2016 r., dla których podpisane zostały umowy o dofinansowanie.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jektu i jego wpływ na osiągnięcie celów i rezultatów X Osi priorytetowej RPO WZ 2014-2020 – Pomoc Techniczna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392415" w:rsidRPr="0043488A" w:rsidRDefault="00392415" w:rsidP="00392415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a podstawie zapisów </w:t>
            </w:r>
            <w:r w:rsidRPr="0043488A">
              <w:rPr>
                <w:rFonts w:ascii="Arial" w:hAnsi="Arial" w:cs="Arial"/>
                <w:bCs/>
                <w:i/>
                <w:sz w:val="18"/>
                <w:szCs w:val="18"/>
              </w:rPr>
              <w:t>Porozumienia międzygminnego z dnia 28 marca 2014 r. w sprawie zawiązania Związku ZIT w celu współpracy jednostek samorządu terytorialnego służącej realizacji działań w ramach Zintegrowanych Inwestycji Terytorialnych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 (zm. Aneksami nr 1 z dn. 15 czerwca 2015 r. i nr 2 z dn. 3 września 2015 r.), Gmina Miasto Koszalin została Liderem Porozumienia i zobowiązała się do zapewnienia obsługi administracyjnej ZIT Koszalińsko-Kołobrzesko-Białogardzkiego Obszaru Funkcjonalnego (KKBOF). Pierwszym krokiem było podpisanie w dn. 23 czerwca 2015 r. (jako Instytucja Pośrednicząca ZIT KKBOF) z Zarządem Województwa Zachodniopomorskiego (Instytucją Zarządzającą RPO) </w:t>
            </w:r>
            <w:r w:rsidRPr="0043488A">
              <w:rPr>
                <w:rFonts w:ascii="Arial" w:hAnsi="Arial" w:cs="Arial"/>
                <w:bCs/>
                <w:i/>
                <w:sz w:val="18"/>
                <w:szCs w:val="18"/>
              </w:rPr>
              <w:t>Porozumieni</w:t>
            </w:r>
            <w:r w:rsidR="001A4884">
              <w:rPr>
                <w:rFonts w:ascii="Arial" w:hAnsi="Arial" w:cs="Arial"/>
                <w:bCs/>
                <w:i/>
                <w:sz w:val="18"/>
                <w:szCs w:val="18"/>
              </w:rPr>
              <w:t>a</w:t>
            </w:r>
            <w:r w:rsidRPr="004348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w sprawie powierzenia Instytucji Pośredniczącej zadań związanych z realizacją instrumentu Zintegrowane Inwestycje Terytorialne w ramach Regionalnego Programu Operacyjnego Województwa Zachodniopomorskiego 2014-2020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. Kolejnym – utworzenie Referatu Zintegrowanych Inwestycji Terytorialnych w celu 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 xml:space="preserve">obsługi 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funkcji Instytucji Pośredniczącej dla wdrożenia instrumentu ZIT na terenie KKBOF w ramach RPO WZ 2014-20 (IP ZIT KKBOF) oraz zatrudnienie pracowników celem realizacji 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 xml:space="preserve">zadań 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>IP ZIT KKBOF. Biur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 ZIT KKBOF 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 xml:space="preserve">mieści się 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>przy ul. Zwycięstwa 42 w Koszalinie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Projekt jest kontynuacją projektów z 2015 r. i 2016 r., dla których podpisane zostały umowy o dofinansowanie. W ramach projektu beneficjent dba o to, aby 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>zapewni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>ć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 odpowiedni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 warunk</w:t>
            </w:r>
            <w:r w:rsidR="0006302D" w:rsidRPr="0043488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 pracy oraz udział pracowników w szkoleniach tematycznych umożliwiających zwiększenie wiedzy i umiejętności z zakresu właściwego programowania, zarządzania, wdrażania, monitorowania i ewaluacji, a także rozpatrywania skarg oraz informacji, promocji i komunikacji RPO WZ 2014-2020. Elementy te odpowiadają realizacji pierwszego celu X Osi priorytetowej RPO WZ 2014-2020 „Pomoc Techniczna”: Utrzymanie niezbędnych warunków pracy, odpowiedniego poziomu zatrudnienia oraz zapewnienie wysoko wykwalifikowanej kadry w instytucjach gwarantujących skuteczne wykonywanie obowiązków związanych z realizacją RPO WZ 2014-2020.</w:t>
            </w:r>
          </w:p>
          <w:p w:rsidR="00392415" w:rsidRPr="0043488A" w:rsidRDefault="00392415" w:rsidP="00392415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Porozumienie międzygminne zostało podpisane przez następujące gminy obszaru KKBOF: Gmina Będzino, Gmina Białogard, Miasto Białogard, Gmina Biesiekierz, Gmina Bobolice, Gmina Dygowo, Gmina Gościno, Gmina Karlino, Gmina Kołobrzeg, Gmina Miasto Kołobrzeg, Gmina Miasto Koszalin, Gmina Manowo, Gmina Mielno, Miasto i Gmina Polanów, Gmina i Miasto Sianów, Gmina Siemyśl, Gmina Świeszyno, Gmina Tychowo oraz Gmina Ustronie Morskie. Na podstawie odpowiednich zapisów Porozumienia, gminy te zobowiązały się do pokrycia wkładu własnego projektu.</w:t>
            </w:r>
          </w:p>
          <w:p w:rsidR="00392415" w:rsidRPr="0043488A" w:rsidRDefault="00392415" w:rsidP="00392415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Celem projektu związanego z funkcjonowaniem Biura ZIT KKBOF jest zapewnienie sprawnego i prawidłowego przebiegu procesu wdrażania i realizacji instrumentu Zintegrowanych Inwestycji Terytorialnych na terenie województwa zachodniopomorskiego na obszarze Koszalińsko-Kołobrzesko-Białogardzkiego Obszaru Funkcjonalnego, co bezpośrednio wpisuje się w drugi cel szczegółowy X OP „Pomoc Techniczna” RPO WZ 2014-2020: Sprawna realizacja kluczowych procesów systemu wdrażania RPO WZ 2014-2020.</w:t>
            </w:r>
          </w:p>
          <w:p w:rsidR="00D122CE" w:rsidRPr="0043488A" w:rsidRDefault="00392415" w:rsidP="0039241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Istotne działania zostaną poczynione także w kierunku zapewnienia dopasowanego do potrzeb odbiorców przekazu w zakresie celów i korzyści z wdrażania RPO WZ 2014-2020 oraz wzmocnienia kompetencji beneficjentów i potencjalnych beneficjentów Programu, czyli trzeciego celu X OP „Pomoc Techniczna” RPO WZ 2014-2020. Odbędzie się to poprzez opracowanie i stosowanie zatwierdzonego Rocznego planu działań informacyjnych i promocyjnych IP ZIT KKBOF w ramach RPO WZ 2014-2020, organizację konferencji dla beneficjentów ZIT KKBOF, Działań wdrażających zintegrowane inwestycje terytorialne na obszarze KKBOF oraz udział w wydarzeniach organizowanych w celu komunikacji i informacji o RPO WZ 2014-2020.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2 Data zakończenia realizacji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43488A" w:rsidRDefault="00392415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2017-01-01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43488A" w:rsidRDefault="00392415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2017-12-31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43488A" w:rsidRPr="0043488A" w:rsidTr="0043488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D122CE" w:rsidRPr="0043488A" w:rsidRDefault="00622F4C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572 </w:t>
            </w:r>
            <w:r w:rsidR="00E17C75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D122CE" w:rsidRPr="0043488A" w:rsidRDefault="00622F4C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572 22</w:t>
            </w:r>
            <w:r w:rsidR="00E17C7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D122CE" w:rsidRPr="0043488A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3 Dofinansowanie 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4 Wkład UE 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 w:rsidRPr="0043488A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43488A" w:rsidRPr="0043488A" w:rsidTr="0043488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  <w:vAlign w:val="center"/>
          </w:tcPr>
          <w:p w:rsidR="00D122CE" w:rsidRPr="0043488A" w:rsidRDefault="00DF16ED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6</w:t>
            </w:r>
            <w:r w:rsidR="001A759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387</w:t>
            </w:r>
            <w:r w:rsidR="001A7597">
              <w:rPr>
                <w:rFonts w:ascii="Arial" w:hAnsi="Arial" w:cs="Arial"/>
                <w:bCs/>
                <w:sz w:val="18"/>
                <w:szCs w:val="18"/>
              </w:rPr>
              <w:t>,0000000000</w:t>
            </w:r>
          </w:p>
        </w:tc>
        <w:tc>
          <w:tcPr>
            <w:tcW w:w="1249" w:type="pct"/>
            <w:gridSpan w:val="2"/>
            <w:shd w:val="clear" w:color="auto" w:fill="FFFFFF"/>
            <w:vAlign w:val="center"/>
          </w:tcPr>
          <w:p w:rsidR="00D122CE" w:rsidRPr="0043488A" w:rsidRDefault="00DF16ED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6 387</w:t>
            </w:r>
          </w:p>
        </w:tc>
        <w:tc>
          <w:tcPr>
            <w:tcW w:w="1271" w:type="pct"/>
            <w:gridSpan w:val="3"/>
            <w:shd w:val="clear" w:color="auto" w:fill="FFFFFF"/>
            <w:vAlign w:val="center"/>
          </w:tcPr>
          <w:p w:rsidR="00D122CE" w:rsidRPr="0043488A" w:rsidRDefault="00DF16ED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 833</w:t>
            </w:r>
          </w:p>
        </w:tc>
        <w:tc>
          <w:tcPr>
            <w:tcW w:w="1196" w:type="pct"/>
            <w:shd w:val="clear" w:color="auto" w:fill="FFFFFF"/>
            <w:vAlign w:val="center"/>
          </w:tcPr>
          <w:p w:rsidR="00D122CE" w:rsidRPr="0043488A" w:rsidRDefault="00DF16ED" w:rsidP="0043488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F85441">
              <w:rPr>
                <w:rFonts w:ascii="Arial" w:hAnsi="Arial" w:cs="Arial"/>
                <w:sz w:val="18"/>
                <w:szCs w:val="18"/>
              </w:rPr>
              <w:t>,0000000000</w:t>
            </w:r>
            <w:r w:rsidR="005C5806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122CE" w:rsidRPr="0043488A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43488A" w:rsidRDefault="0039241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Default="00F200C7" w:rsidP="00F200C7">
      <w:pPr>
        <w:rPr>
          <w:lang w:eastAsia="pl-PL"/>
        </w:rPr>
      </w:pPr>
    </w:p>
    <w:p w:rsidR="00325CF6" w:rsidRDefault="00325CF6" w:rsidP="00F200C7">
      <w:pPr>
        <w:rPr>
          <w:lang w:eastAsia="pl-PL"/>
        </w:rPr>
      </w:pPr>
    </w:p>
    <w:p w:rsidR="00325CF6" w:rsidRDefault="00325CF6" w:rsidP="00F200C7">
      <w:pPr>
        <w:rPr>
          <w:lang w:eastAsia="pl-PL"/>
        </w:rPr>
      </w:pPr>
    </w:p>
    <w:p w:rsidR="00325CF6" w:rsidRPr="0043488A" w:rsidRDefault="00325CF6" w:rsidP="00F200C7">
      <w:pPr>
        <w:rPr>
          <w:lang w:eastAsia="pl-PL"/>
        </w:rPr>
      </w:pPr>
    </w:p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43488A">
        <w:lastRenderedPageBreak/>
        <w:t>2. 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43488A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1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392415" w:rsidRPr="0043488A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392415" w:rsidRPr="0043488A" w:rsidRDefault="00392415" w:rsidP="0039241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392415" w:rsidRPr="0043488A" w:rsidRDefault="00392415" w:rsidP="0039241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392415" w:rsidRPr="0043488A" w:rsidRDefault="00392415" w:rsidP="0039241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 xml:space="preserve">1-przygotowanie,zarządzanie, wdrażanie, monitorowanie i kontrola </w:t>
            </w:r>
          </w:p>
          <w:p w:rsidR="00392415" w:rsidRPr="0043488A" w:rsidRDefault="00392415" w:rsidP="0039241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3 – informacja, komunikacja i promocja</w:t>
            </w:r>
          </w:p>
        </w:tc>
      </w:tr>
      <w:tr w:rsidR="00D122CE" w:rsidRPr="0043488A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43488A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</w:t>
            </w:r>
            <w:r w:rsidR="00B10017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</w:t>
            </w:r>
            <w:r w:rsidR="00B10017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</w:t>
            </w:r>
            <w:r w:rsidR="00B10017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  <w:tc>
          <w:tcPr>
            <w:tcW w:w="1291" w:type="pct"/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</w:t>
            </w:r>
            <w:r w:rsidR="00B10017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621B16" w:rsidRPr="0043488A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43488A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43488A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43488A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43488A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43488A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</w:t>
            </w:r>
            <w:r w:rsidR="00B10017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</w:tbl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43488A">
        <w:t>3. 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43488A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3.1 Miejsce realizacji projektu</w:t>
            </w:r>
          </w:p>
        </w:tc>
      </w:tr>
      <w:tr w:rsidR="00D122CE" w:rsidRPr="0043488A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3.1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</w:t>
            </w:r>
            <w:r w:rsidR="00B10017" w:rsidRPr="0043488A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EC19DB" w:rsidRPr="0043488A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43488A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43488A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43488A" w:rsidRDefault="00B1001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43488A">
        <w:t>4. INFORMACJE O 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1205"/>
        <w:gridCol w:w="71"/>
        <w:gridCol w:w="830"/>
        <w:gridCol w:w="1250"/>
        <w:gridCol w:w="471"/>
        <w:gridCol w:w="709"/>
        <w:gridCol w:w="567"/>
        <w:gridCol w:w="31"/>
        <w:gridCol w:w="542"/>
        <w:gridCol w:w="136"/>
        <w:gridCol w:w="2182"/>
        <w:gridCol w:w="19"/>
      </w:tblGrid>
      <w:tr w:rsidR="00D122CE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1 Nazwa beneficjenta </w:t>
            </w:r>
          </w:p>
        </w:tc>
      </w:tr>
      <w:tr w:rsidR="00D122CE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122CE" w:rsidRPr="0043488A" w:rsidRDefault="00B1001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Gmina Miasto Koszalin</w:t>
            </w:r>
          </w:p>
        </w:tc>
      </w:tr>
      <w:tr w:rsidR="00D122CE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43488A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43488A" w:rsidRDefault="00B1001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43488A" w:rsidRDefault="00B1001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Koszalin</w:t>
            </w:r>
          </w:p>
        </w:tc>
      </w:tr>
      <w:tr w:rsidR="00D122CE" w:rsidRPr="0043488A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75-007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Rynek Staromiejski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6-7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94 34 88 60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94 34 88 625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F0CDC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B10017" w:rsidRPr="0043488A">
                <w:rPr>
                  <w:rStyle w:val="Hipercze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um.koszalin@um.koszalin.pl</w:t>
              </w:r>
            </w:hyperlink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F0CDC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B10017" w:rsidRPr="0043488A">
                <w:rPr>
                  <w:rStyle w:val="Hipercze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www.koszalin.pl</w:t>
              </w:r>
            </w:hyperlink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3 Forma prawna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4 Forma własności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01 – osoba prawna, 403 – wspólnoty samorządowe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3 - własność jednostek samorządu terytorialnego lub samorządowych osób prawnych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5 Partner wiodący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 Nie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33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6 Numer NIP</w:t>
            </w:r>
          </w:p>
        </w:tc>
        <w:tc>
          <w:tcPr>
            <w:tcW w:w="302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7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8 PKD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33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669-23-85-366</w:t>
            </w:r>
          </w:p>
        </w:tc>
        <w:tc>
          <w:tcPr>
            <w:tcW w:w="302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33092080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O.8411Z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9 Możliwość odzyskania VAT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tak/nie Nie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10 Numer rachunku beneficjenta</w:t>
            </w: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0017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11 Osoba upoważniona do podpisywania Rocznego Planu Działań</w:t>
            </w:r>
          </w:p>
        </w:tc>
      </w:tr>
      <w:tr w:rsidR="0043488A" w:rsidRPr="0043488A" w:rsidTr="0043488A">
        <w:trPr>
          <w:gridAfter w:val="1"/>
          <w:wAfter w:w="19" w:type="dxa"/>
          <w:cantSplit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017" w:rsidRPr="0043488A" w:rsidRDefault="00B10017" w:rsidP="00B10017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43488A" w:rsidRPr="0043488A" w:rsidTr="0043488A">
        <w:trPr>
          <w:gridAfter w:val="1"/>
          <w:wAfter w:w="19" w:type="dxa"/>
          <w:cantSplit/>
          <w:trHeight w:val="48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0017" w:rsidRPr="0043488A" w:rsidRDefault="00B10017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0017" w:rsidRPr="0043488A" w:rsidRDefault="00B10017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Jedliński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0017" w:rsidRPr="0043488A" w:rsidRDefault="00B10017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rezydent Miasta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0017" w:rsidRPr="0043488A" w:rsidRDefault="00B10017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94 34 88 6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17" w:rsidRPr="0043488A" w:rsidRDefault="00B10017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43488A" w:rsidRPr="0043488A" w:rsidTr="0043488A">
        <w:trPr>
          <w:gridAfter w:val="1"/>
          <w:wAfter w:w="19" w:type="dxa"/>
          <w:cantSplit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Kierzek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Zastępca Prezydenta ds.</w:t>
            </w:r>
            <w:r w:rsidRPr="0043488A">
              <w:t xml:space="preserve"> </w:t>
            </w:r>
            <w:r w:rsidRPr="0043488A">
              <w:rPr>
                <w:rFonts w:ascii="Arial" w:hAnsi="Arial" w:cs="Arial"/>
                <w:sz w:val="18"/>
                <w:szCs w:val="18"/>
              </w:rPr>
              <w:t>Polityki gospodarczej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43488A" w:rsidRPr="0043488A" w:rsidTr="0043488A">
        <w:trPr>
          <w:gridAfter w:val="1"/>
          <w:wAfter w:w="19" w:type="dxa"/>
          <w:cantSplit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rzemysław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Krzyżanowski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Zastępca Prezydenta Miasta ds. Polityki Społecznej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43488A" w:rsidRPr="0043488A" w:rsidTr="0043488A">
        <w:trPr>
          <w:gridAfter w:val="1"/>
          <w:wAfter w:w="19" w:type="dxa"/>
          <w:cantSplit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Wojciech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Kasprzyk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Zastępca Prezydenta ds. Planowania </w:t>
            </w:r>
            <w:r w:rsidR="0089456D" w:rsidRPr="0043488A">
              <w:rPr>
                <w:rFonts w:ascii="Arial" w:hAnsi="Arial" w:cs="Arial"/>
                <w:sz w:val="18"/>
                <w:szCs w:val="18"/>
              </w:rPr>
              <w:br/>
            </w:r>
            <w:r w:rsidRPr="0043488A">
              <w:rPr>
                <w:rFonts w:ascii="Arial" w:hAnsi="Arial" w:cs="Arial"/>
                <w:sz w:val="18"/>
                <w:szCs w:val="18"/>
              </w:rPr>
              <w:t>i Cyfryzacji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AB70F4" w:rsidRPr="0043488A" w:rsidTr="00EB16BA">
        <w:trPr>
          <w:gridAfter w:val="1"/>
          <w:wAfter w:w="19" w:type="dxa"/>
          <w:cantSplit/>
        </w:trPr>
        <w:tc>
          <w:tcPr>
            <w:tcW w:w="926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4.12 Osoba wyznaczona przez beneficjenta do kontaktów roboczych</w:t>
            </w:r>
          </w:p>
        </w:tc>
      </w:tr>
      <w:tr w:rsidR="0043488A" w:rsidRPr="0043488A" w:rsidTr="0043488A">
        <w:trPr>
          <w:cantSplit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70F4" w:rsidRPr="0043488A" w:rsidRDefault="00AB70F4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70F4" w:rsidRPr="0043488A" w:rsidRDefault="00AB70F4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:rsidR="00AB70F4" w:rsidRPr="0043488A" w:rsidRDefault="00AB70F4" w:rsidP="00AB70F4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B70F4" w:rsidRPr="0043488A" w:rsidRDefault="00AB70F4" w:rsidP="00AB70F4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910" w:type="dxa"/>
            <w:gridSpan w:val="5"/>
            <w:shd w:val="clear" w:color="auto" w:fill="F2F2F2" w:themeFill="background1" w:themeFillShade="F2"/>
          </w:tcPr>
          <w:p w:rsidR="00AB70F4" w:rsidRPr="0043488A" w:rsidRDefault="00AB70F4" w:rsidP="00AB70F4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43488A" w:rsidRPr="0043488A" w:rsidTr="0043488A">
        <w:trPr>
          <w:cantSplit/>
          <w:trHeight w:val="36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Aleksand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Gopek</w:t>
            </w:r>
          </w:p>
        </w:tc>
        <w:tc>
          <w:tcPr>
            <w:tcW w:w="2551" w:type="dxa"/>
            <w:gridSpan w:val="3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276" w:type="dxa"/>
            <w:gridSpan w:val="2"/>
            <w:vAlign w:val="center"/>
          </w:tcPr>
          <w:p w:rsidR="00AB70F4" w:rsidRPr="0043488A" w:rsidRDefault="00AB70F4" w:rsidP="009F271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94 34 8</w:t>
            </w:r>
            <w:r w:rsidR="009F271A">
              <w:rPr>
                <w:rFonts w:ascii="Arial" w:hAnsi="Arial" w:cs="Arial"/>
                <w:sz w:val="18"/>
                <w:szCs w:val="18"/>
              </w:rPr>
              <w:t>3 913</w:t>
            </w:r>
          </w:p>
        </w:tc>
        <w:tc>
          <w:tcPr>
            <w:tcW w:w="2910" w:type="dxa"/>
            <w:gridSpan w:val="5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aleksandra.gopek@um.koszalin.pl</w:t>
            </w:r>
          </w:p>
        </w:tc>
      </w:tr>
    </w:tbl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43488A">
        <w:t>5.  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19"/>
        <w:gridCol w:w="2799"/>
        <w:gridCol w:w="3242"/>
      </w:tblGrid>
      <w:tr w:rsidR="00D122CE" w:rsidRPr="0043488A" w:rsidTr="0089456D">
        <w:tc>
          <w:tcPr>
            <w:tcW w:w="3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Nazwa źródła finansowania wydatków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89456D" w:rsidRPr="0043488A" w:rsidRDefault="00DF16ED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 387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89456D" w:rsidRPr="0043488A" w:rsidRDefault="0089456D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486 </w:t>
            </w:r>
            <w:r w:rsidR="00DF16ED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89456D" w:rsidRPr="0043488A" w:rsidRDefault="00DF16ED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F271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833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89456D" w:rsidRPr="0043488A" w:rsidRDefault="00DF16ED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F271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833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43488A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89456D" w:rsidRPr="0043488A" w:rsidRDefault="00DF16ED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F271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833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89456D" w:rsidRPr="0043488A" w:rsidRDefault="00DF16ED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F271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833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89456D" w:rsidRPr="0043488A" w:rsidRDefault="0089456D" w:rsidP="00DF16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572</w:t>
            </w:r>
            <w:r w:rsidR="008240E6" w:rsidRPr="0043488A">
              <w:rPr>
                <w:rFonts w:ascii="Arial" w:hAnsi="Arial" w:cs="Arial"/>
                <w:sz w:val="18"/>
                <w:szCs w:val="18"/>
              </w:rPr>
              <w:t> 22</w:t>
            </w:r>
            <w:r w:rsidR="00DF16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89456D" w:rsidRPr="0043488A" w:rsidRDefault="0089456D" w:rsidP="00DF16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572 </w:t>
            </w:r>
            <w:r w:rsidR="008240E6" w:rsidRPr="0043488A">
              <w:rPr>
                <w:rFonts w:ascii="Arial" w:hAnsi="Arial" w:cs="Arial"/>
                <w:sz w:val="18"/>
                <w:szCs w:val="18"/>
              </w:rPr>
              <w:t>22</w:t>
            </w:r>
            <w:r w:rsidR="00DF16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488A" w:rsidRPr="0043488A" w:rsidTr="0043488A">
        <w:tc>
          <w:tcPr>
            <w:tcW w:w="3019" w:type="dxa"/>
            <w:shd w:val="clear" w:color="auto" w:fill="FFFFFF" w:themeFill="background1"/>
          </w:tcPr>
          <w:p w:rsidR="0089456D" w:rsidRPr="0043488A" w:rsidRDefault="0089456D" w:rsidP="004348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89456D" w:rsidRPr="0043488A" w:rsidRDefault="0043488A" w:rsidP="0043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43488A" w:rsidRDefault="00312899" w:rsidP="00312899">
      <w:pPr>
        <w:rPr>
          <w:b/>
          <w:lang w:eastAsia="pl-PL"/>
        </w:rPr>
      </w:pPr>
    </w:p>
    <w:p w:rsidR="00312899" w:rsidRPr="0043488A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 w:rsidRPr="0043488A"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43488A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RPr="0043488A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43488A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RPr="0043488A" w:rsidTr="00F72E61">
        <w:tc>
          <w:tcPr>
            <w:tcW w:w="9210" w:type="dxa"/>
          </w:tcPr>
          <w:p w:rsidR="00F72E61" w:rsidRPr="0043488A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RPr="0043488A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Pr="0043488A" w:rsidRDefault="00AB70F4" w:rsidP="0043488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 w:rsidR="003F4FB8" w:rsidRPr="0043488A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niedyskryminacji, w tym dostępności dla osób z niepełnosprawnościami oraz zasady równości szans kobiet </w:t>
            </w:r>
            <w:r w:rsidR="003F4FB8" w:rsidRPr="0043488A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i mężczyzn w ramach funduszy unijnych na lata 2014-2020 z dnia 8 maja 2015 r.</w:t>
            </w:r>
          </w:p>
        </w:tc>
      </w:tr>
      <w:tr w:rsidR="00F72E61" w:rsidRPr="0043488A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43488A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 Zgodność projektu z zasadą równości szans i niedyskryminacji w tym dostępności dla osób z niepełnosprawnościami</w:t>
            </w:r>
          </w:p>
        </w:tc>
      </w:tr>
      <w:tr w:rsidR="00F72E61" w:rsidRPr="0043488A" w:rsidTr="00F72E61">
        <w:tc>
          <w:tcPr>
            <w:tcW w:w="9210" w:type="dxa"/>
          </w:tcPr>
          <w:p w:rsidR="00F72E61" w:rsidRPr="0043488A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RPr="0043488A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43488A" w:rsidRDefault="00AB70F4" w:rsidP="003F4FB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równości szans i niedyskryminacji</w:t>
            </w:r>
            <w:r w:rsidR="003F4FB8" w:rsidRPr="0043488A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tym dostępności dla osób z </w:t>
            </w:r>
            <w:proofErr w:type="spellStart"/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niepełnospraw</w:t>
            </w:r>
            <w:r w:rsidR="003F4FB8" w:rsidRPr="0043488A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nościami</w:t>
            </w:r>
            <w:proofErr w:type="spellEnd"/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nie z Wytycznymi </w:t>
            </w:r>
            <w:r w:rsidR="003F4FB8" w:rsidRPr="0043488A">
              <w:rPr>
                <w:rFonts w:ascii="Arial" w:hAnsi="Arial" w:cs="Arial"/>
                <w:sz w:val="18"/>
                <w:szCs w:val="18"/>
                <w:lang w:eastAsia="pl-PL"/>
              </w:rPr>
              <w:t>ministerialnymi</w:t>
            </w: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 dnia 8 maja 2015 r. Wszystkie produkty realizowane w ramach projektu są dostosowane do zidentyfikowanych potrzeb osób niepełnosprawnych w tym  m.in. w zakresie zatrudnienia, prowadzonych spotkań dla Beneficjentów oraz dostosowania podstrony internetowej ZIT KKBOF 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RPr="0043488A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43488A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RPr="0043488A" w:rsidTr="00F72E61">
        <w:tc>
          <w:tcPr>
            <w:tcW w:w="9210" w:type="dxa"/>
          </w:tcPr>
          <w:p w:rsidR="00F72E61" w:rsidRPr="0043488A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RPr="0043488A" w:rsidTr="00C4781B">
        <w:trPr>
          <w:trHeight w:val="275"/>
        </w:trPr>
        <w:tc>
          <w:tcPr>
            <w:tcW w:w="9210" w:type="dxa"/>
          </w:tcPr>
          <w:p w:rsidR="00F72E61" w:rsidRPr="0043488A" w:rsidRDefault="00AB70F4" w:rsidP="0043488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F72E61" w:rsidRPr="0043488A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43488A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43488A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43488A" w:rsidSect="00EB16BA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43488A" w:rsidRDefault="00F35521" w:rsidP="00D122CE">
      <w:pPr>
        <w:rPr>
          <w:rFonts w:ascii="Arial" w:hAnsi="Arial" w:cs="Arial"/>
          <w:b/>
        </w:rPr>
      </w:pPr>
      <w:r w:rsidRPr="0043488A">
        <w:rPr>
          <w:rFonts w:ascii="Arial" w:hAnsi="Arial" w:cs="Arial"/>
          <w:b/>
        </w:rPr>
        <w:lastRenderedPageBreak/>
        <w:t>7</w:t>
      </w:r>
      <w:r w:rsidR="00D122CE" w:rsidRPr="0043488A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502"/>
        <w:gridCol w:w="3876"/>
        <w:gridCol w:w="1848"/>
        <w:gridCol w:w="1848"/>
        <w:gridCol w:w="1774"/>
        <w:gridCol w:w="1834"/>
      </w:tblGrid>
      <w:tr w:rsidR="00D122CE" w:rsidRPr="0043488A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43488A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 w:rsidRPr="0043488A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 w:rsidRPr="0043488A">
              <w:rPr>
                <w:rFonts w:ascii="Arial" w:hAnsi="Arial" w:cs="Arial"/>
                <w:b/>
                <w:sz w:val="18"/>
                <w:szCs w:val="18"/>
              </w:rPr>
              <w:t xml:space="preserve"> Plan rzeczowo-finansowy</w:t>
            </w:r>
            <w:r w:rsidR="001D608A" w:rsidRPr="004348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43488A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488A" w:rsidRPr="0043488A" w:rsidTr="0043488A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wota wydatków ogółem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wota wydatków kwalifikowanych (PLN)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3488A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43488A" w:rsidRPr="0043488A" w:rsidTr="0043488A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 W 2017 roku w Referacie ZIT w celu zapewnienia efektywnego pełnienia funkcji IP ZIT KKBOF przez Gminę Miasto Koszalin  planuje się utrzymanie zatrudnienia na poziome 6. pracowników na 100% etatu. Kalkulacja wynagrodzeń obejmuje koszty pracodawcy (brutto-brutto). Kwota wydatków zgodnie z kategoriami przedstawionymi </w:t>
            </w:r>
            <w:r w:rsidR="00325CF6">
              <w:rPr>
                <w:rFonts w:ascii="Arial" w:hAnsi="Arial" w:cs="Arial"/>
                <w:sz w:val="18"/>
                <w:szCs w:val="18"/>
              </w:rPr>
              <w:br/>
            </w:r>
            <w:r w:rsidRPr="0043488A">
              <w:rPr>
                <w:rFonts w:ascii="Arial" w:hAnsi="Arial" w:cs="Arial"/>
                <w:sz w:val="18"/>
                <w:szCs w:val="18"/>
              </w:rPr>
              <w:t>w zał. 1 do RPD PT RPO WZ 2014-2020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DF16E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 01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DF16E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 01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66569" w:rsidRPr="0043488A" w:rsidRDefault="005D4D6D" w:rsidP="005D4D6D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 758,5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66569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9F271A">
              <w:rPr>
                <w:rFonts w:ascii="Arial" w:hAnsi="Arial" w:cs="Arial"/>
                <w:sz w:val="18"/>
                <w:szCs w:val="18"/>
              </w:rPr>
              <w:t>,000000000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odnoszenie kwalifikacji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966569" w:rsidRPr="0043488A" w:rsidRDefault="00A34F5D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Planuje się 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 xml:space="preserve">udział 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każdego pracownika 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w 4 szkoleniach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 xml:space="preserve"> w ciągu roku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, kursach językowych (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jeden 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 xml:space="preserve">kurs 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pracownik</w:t>
            </w:r>
            <w:r w:rsidRPr="0043488A">
              <w:rPr>
                <w:rFonts w:ascii="Arial" w:hAnsi="Arial" w:cs="Arial"/>
                <w:sz w:val="18"/>
                <w:szCs w:val="18"/>
              </w:rPr>
              <w:t>a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 xml:space="preserve">) oraz 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 xml:space="preserve">udział 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4 pracowników w studiach I, II, III stopnia lub podyplomowych.</w:t>
            </w:r>
          </w:p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Kalkulacja zawiera koszty delegacji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966569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66 6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966569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66 60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66569" w:rsidRPr="0043488A" w:rsidRDefault="00966569" w:rsidP="005D4D6D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56</w:t>
            </w:r>
            <w:r w:rsidR="005D4D6D">
              <w:rPr>
                <w:rFonts w:ascii="Arial" w:hAnsi="Arial" w:cs="Arial"/>
                <w:sz w:val="18"/>
                <w:szCs w:val="18"/>
              </w:rPr>
              <w:t> 61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66569" w:rsidRPr="0043488A" w:rsidRDefault="005D4D6D" w:rsidP="005D4D6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9F271A">
              <w:rPr>
                <w:rFonts w:ascii="Arial" w:hAnsi="Arial" w:cs="Arial"/>
                <w:sz w:val="18"/>
                <w:szCs w:val="18"/>
              </w:rPr>
              <w:t>,000000000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c>
          <w:tcPr>
            <w:tcW w:w="188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Wsparcie procesu naboru, oceny i kontroli oraz wsparcie eksperckie i prawne w ramach tych procesów 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966569" w:rsidRPr="0043488A" w:rsidRDefault="00966569" w:rsidP="00E137E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Kalkulacja obejmuje planowane 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43488A">
              <w:rPr>
                <w:rFonts w:ascii="Arial" w:hAnsi="Arial" w:cs="Arial"/>
                <w:sz w:val="18"/>
                <w:szCs w:val="18"/>
              </w:rPr>
              <w:t>ogłosze</w:t>
            </w:r>
            <w:r w:rsidR="00325CF6">
              <w:rPr>
                <w:rFonts w:ascii="Arial" w:hAnsi="Arial" w:cs="Arial"/>
                <w:sz w:val="18"/>
                <w:szCs w:val="18"/>
              </w:rPr>
              <w:t xml:space="preserve">ń 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o naborach zgodnie z </w:t>
            </w:r>
            <w:proofErr w:type="spellStart"/>
            <w:r w:rsidRPr="0043488A">
              <w:rPr>
                <w:rFonts w:ascii="Arial" w:hAnsi="Arial" w:cs="Arial"/>
                <w:sz w:val="18"/>
                <w:szCs w:val="18"/>
              </w:rPr>
              <w:t>harmono</w:t>
            </w:r>
            <w:r w:rsidR="00325CF6">
              <w:rPr>
                <w:rFonts w:ascii="Arial" w:hAnsi="Arial" w:cs="Arial"/>
                <w:sz w:val="18"/>
                <w:szCs w:val="18"/>
              </w:rPr>
              <w:t>-</w:t>
            </w:r>
            <w:r w:rsidRPr="0043488A">
              <w:rPr>
                <w:rFonts w:ascii="Arial" w:hAnsi="Arial" w:cs="Arial"/>
                <w:sz w:val="18"/>
                <w:szCs w:val="18"/>
              </w:rPr>
              <w:t>gramem</w:t>
            </w:r>
            <w:proofErr w:type="spellEnd"/>
            <w:r w:rsidRPr="0043488A">
              <w:rPr>
                <w:rFonts w:ascii="Arial" w:hAnsi="Arial" w:cs="Arial"/>
                <w:sz w:val="18"/>
                <w:szCs w:val="18"/>
              </w:rPr>
              <w:t xml:space="preserve"> konkursów, wynagrodze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ń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 ekspertów zewnętrznych oceniających wnioski o dofinansowanie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, tłumaczeń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 oraz zakup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u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 usług obejmujących wykonanie ekspertyz, analiz i opinii oraz usług doradztwa świadczonych przez przedsiębiorców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966569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46 8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966569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46 80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66569" w:rsidRPr="0043488A" w:rsidRDefault="00966569" w:rsidP="005D4D6D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39</w:t>
            </w:r>
            <w:r w:rsidR="005D4D6D">
              <w:rPr>
                <w:rFonts w:ascii="Arial" w:hAnsi="Arial" w:cs="Arial"/>
                <w:sz w:val="18"/>
                <w:szCs w:val="18"/>
              </w:rPr>
              <w:t> </w:t>
            </w:r>
            <w:r w:rsidRPr="0043488A">
              <w:rPr>
                <w:rFonts w:ascii="Arial" w:hAnsi="Arial" w:cs="Arial"/>
                <w:sz w:val="18"/>
                <w:szCs w:val="18"/>
              </w:rPr>
              <w:t>7</w:t>
            </w:r>
            <w:r w:rsidR="005D4D6D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66569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9F271A">
              <w:rPr>
                <w:rFonts w:ascii="Arial" w:hAnsi="Arial" w:cs="Arial"/>
                <w:sz w:val="18"/>
                <w:szCs w:val="18"/>
              </w:rPr>
              <w:t>,000000000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c>
          <w:tcPr>
            <w:tcW w:w="188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Koszty organizacyjne, </w:t>
            </w:r>
            <w:r w:rsidRPr="0043488A">
              <w:rPr>
                <w:rFonts w:ascii="Arial" w:hAnsi="Arial" w:cs="Arial"/>
                <w:sz w:val="18"/>
                <w:szCs w:val="18"/>
              </w:rPr>
              <w:lastRenderedPageBreak/>
              <w:t>techniczne i administracyjne</w:t>
            </w:r>
          </w:p>
        </w:tc>
        <w:tc>
          <w:tcPr>
            <w:tcW w:w="1363" w:type="pct"/>
            <w:shd w:val="clear" w:color="auto" w:fill="auto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lastRenderedPageBreak/>
              <w:t xml:space="preserve">Kalkulacja obejmuje koszty materiałów </w:t>
            </w:r>
            <w:r w:rsidR="00325CF6">
              <w:rPr>
                <w:rFonts w:ascii="Arial" w:hAnsi="Arial" w:cs="Arial"/>
                <w:sz w:val="18"/>
                <w:szCs w:val="18"/>
              </w:rPr>
              <w:br/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lastRenderedPageBreak/>
              <w:t xml:space="preserve">i sprzętu </w:t>
            </w:r>
            <w:r w:rsidRPr="0043488A">
              <w:rPr>
                <w:rFonts w:ascii="Arial" w:hAnsi="Arial" w:cs="Arial"/>
                <w:sz w:val="18"/>
                <w:szCs w:val="18"/>
              </w:rPr>
              <w:t>biurow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ego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 oraz najmu pomieszczeń biurowych i magazynowych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 3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</w:t>
            </w:r>
            <w:r w:rsidRPr="0043488A">
              <w:rPr>
                <w:rFonts w:ascii="Arial" w:hAnsi="Arial" w:cs="Arial"/>
                <w:sz w:val="18"/>
                <w:szCs w:val="18"/>
              </w:rPr>
              <w:t>3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66569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0,5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66569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9F271A">
              <w:rPr>
                <w:rFonts w:ascii="Arial" w:hAnsi="Arial" w:cs="Arial"/>
                <w:sz w:val="18"/>
                <w:szCs w:val="18"/>
              </w:rPr>
              <w:t>,000000000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c>
          <w:tcPr>
            <w:tcW w:w="188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6569" w:rsidRPr="0043488A" w:rsidRDefault="00966569" w:rsidP="00966569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966569" w:rsidRPr="0043488A" w:rsidRDefault="00966569" w:rsidP="00E137E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rzedstawiona kwota wydatku obejmuje koszty podróży służbowych do IZ RPO WZ oraz IP RPO WZ, w tym w celach realizacji zadań informacyjno-promocyjnych, oraz do pozostałych instytucji, celem wzmocnienia sprawnego wdrożenia RPO WZ 2014-2020 przez IP ZIT KKBOF.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 xml:space="preserve"> W tym miejscu planuje się udział przedstawicieli ZIT KKBOF </w:t>
            </w:r>
            <w:r w:rsidR="00325CF6">
              <w:rPr>
                <w:rFonts w:ascii="Arial" w:hAnsi="Arial" w:cs="Arial"/>
                <w:sz w:val="18"/>
                <w:szCs w:val="18"/>
              </w:rPr>
              <w:br/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w konferencjach ogólnopolskich i międzynarodowych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966569" w:rsidP="005D4D6D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2</w:t>
            </w:r>
            <w:r w:rsidR="005D4D6D">
              <w:rPr>
                <w:rFonts w:ascii="Arial" w:hAnsi="Arial" w:cs="Arial"/>
                <w:sz w:val="18"/>
                <w:szCs w:val="18"/>
              </w:rPr>
              <w:t>1</w:t>
            </w:r>
            <w:r w:rsidRPr="0043488A">
              <w:rPr>
                <w:rFonts w:ascii="Arial" w:hAnsi="Arial" w:cs="Arial"/>
                <w:sz w:val="18"/>
                <w:szCs w:val="18"/>
              </w:rPr>
              <w:t> </w:t>
            </w:r>
            <w:r w:rsidR="005D4D6D">
              <w:rPr>
                <w:rFonts w:ascii="Arial" w:hAnsi="Arial" w:cs="Arial"/>
                <w:sz w:val="18"/>
                <w:szCs w:val="18"/>
              </w:rPr>
              <w:t>98</w:t>
            </w:r>
            <w:r w:rsidRPr="004348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6569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3488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Pr="0043488A">
              <w:rPr>
                <w:rFonts w:ascii="Arial" w:hAnsi="Arial" w:cs="Arial"/>
                <w:sz w:val="18"/>
                <w:szCs w:val="18"/>
              </w:rPr>
              <w:t>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66569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683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66569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9F271A">
              <w:rPr>
                <w:rFonts w:ascii="Arial" w:hAnsi="Arial" w:cs="Arial"/>
                <w:sz w:val="18"/>
                <w:szCs w:val="18"/>
              </w:rPr>
              <w:t>,000000000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569" w:rsidRPr="0043488A" w:rsidRDefault="00966569" w:rsidP="00966569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966569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966569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966569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966569" w:rsidP="00ED60A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3488A" w:rsidRPr="0043488A" w:rsidTr="0043488A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569" w:rsidRPr="0043488A" w:rsidRDefault="00966569" w:rsidP="009665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569" w:rsidRPr="0043488A" w:rsidRDefault="00966569" w:rsidP="00966569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966569" w:rsidRPr="0043488A" w:rsidRDefault="00966569" w:rsidP="00E137E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lanuje się zamówienie prenumeraty gazet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, w tym gazet</w:t>
            </w:r>
            <w:r w:rsidRPr="0043488A">
              <w:rPr>
                <w:rFonts w:ascii="Arial" w:hAnsi="Arial" w:cs="Arial"/>
                <w:sz w:val="18"/>
                <w:szCs w:val="18"/>
              </w:rPr>
              <w:t>y regionalnej dla KKBOF (Głos Koszaliński) oraz tematycznych periodyków (np. z zakresu administracji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, marketingu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43488A">
              <w:rPr>
                <w:rFonts w:ascii="Arial" w:hAnsi="Arial" w:cs="Arial"/>
                <w:sz w:val="18"/>
                <w:szCs w:val="18"/>
              </w:rPr>
              <w:t>finansów)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FC6DBC" w:rsidP="005D4D6D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1 </w:t>
            </w:r>
            <w:r w:rsidR="005D4D6D">
              <w:rPr>
                <w:rFonts w:ascii="Arial" w:hAnsi="Arial" w:cs="Arial"/>
                <w:sz w:val="18"/>
                <w:szCs w:val="18"/>
              </w:rPr>
              <w:t>5</w:t>
            </w:r>
            <w:r w:rsidRPr="0043488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966569" w:rsidP="005D4D6D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1 </w:t>
            </w:r>
            <w:r w:rsidR="005D4D6D">
              <w:rPr>
                <w:rFonts w:ascii="Arial" w:hAnsi="Arial" w:cs="Arial"/>
                <w:sz w:val="18"/>
                <w:szCs w:val="18"/>
              </w:rPr>
              <w:t>275</w:t>
            </w:r>
            <w:r w:rsidRPr="0043488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569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9F271A">
              <w:rPr>
                <w:rFonts w:ascii="Arial" w:hAnsi="Arial" w:cs="Arial"/>
                <w:sz w:val="18"/>
                <w:szCs w:val="18"/>
              </w:rPr>
              <w:t>,0000000000</w:t>
            </w:r>
            <w:r w:rsidR="00966569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5D4D6D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2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 2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5D4D6D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2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 2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5D4D6D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5 387,00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9F271A">
              <w:rPr>
                <w:rFonts w:ascii="Arial" w:hAnsi="Arial" w:cs="Arial"/>
                <w:b/>
                <w:sz w:val="18"/>
                <w:szCs w:val="18"/>
              </w:rPr>
              <w:t>,000000000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C6DBC" w:rsidRPr="0043488A" w:rsidTr="00EB16BA">
        <w:trPr>
          <w:trHeight w:val="429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43488A" w:rsidRPr="0043488A" w:rsidTr="0043488A">
        <w:tc>
          <w:tcPr>
            <w:tcW w:w="188" w:type="pct"/>
            <w:shd w:val="clear" w:color="auto" w:fill="BFBFBF" w:themeFill="background1" w:themeFillShade="BF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FC6DBC" w:rsidRPr="0043488A" w:rsidRDefault="00FC6DBC" w:rsidP="00FC6DBC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Ewaluacja i badania</w:t>
            </w:r>
          </w:p>
        </w:tc>
        <w:tc>
          <w:tcPr>
            <w:tcW w:w="1363" w:type="pct"/>
            <w:shd w:val="clear" w:color="auto" w:fill="auto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3488A" w:rsidRPr="0043488A" w:rsidTr="0043488A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ED0FC6" w:rsidP="00ED0FC6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ED0FC6" w:rsidP="00ED0FC6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:rsidR="00FC6DBC" w:rsidRPr="0043488A" w:rsidRDefault="00ED0FC6" w:rsidP="00ED0FC6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FC6DBC" w:rsidRPr="0043488A" w:rsidRDefault="00ED0FC6" w:rsidP="00ED0FC6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C6DBC" w:rsidRPr="0043488A" w:rsidTr="00EB16BA">
        <w:trPr>
          <w:trHeight w:val="433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5D4D6D" w:rsidRPr="0043488A" w:rsidTr="0043488A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5D4D6D" w:rsidRPr="0043488A" w:rsidRDefault="005D4D6D" w:rsidP="005D4D6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5D4D6D" w:rsidRPr="0043488A" w:rsidRDefault="005D4D6D" w:rsidP="005D4D6D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Działania informacyjno-promocyjne prowadzone w mediach (telewizja, radio, prasa, Internet) oraz kampanie promocyjne o </w:t>
            </w:r>
            <w:r w:rsidRPr="0043488A">
              <w:rPr>
                <w:rFonts w:ascii="Arial" w:hAnsi="Arial" w:cs="Arial"/>
                <w:sz w:val="18"/>
                <w:szCs w:val="18"/>
              </w:rPr>
              <w:lastRenderedPageBreak/>
              <w:t>szerokim zakresie</w:t>
            </w:r>
          </w:p>
        </w:tc>
        <w:tc>
          <w:tcPr>
            <w:tcW w:w="1363" w:type="pct"/>
            <w:shd w:val="clear" w:color="auto" w:fill="auto"/>
          </w:tcPr>
          <w:p w:rsidR="005D4D6D" w:rsidRPr="0043488A" w:rsidRDefault="005D4D6D" w:rsidP="005D4D6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650E5">
              <w:rPr>
                <w:rFonts w:ascii="Arial" w:hAnsi="Arial" w:cs="Arial"/>
                <w:sz w:val="18"/>
                <w:szCs w:val="18"/>
              </w:rPr>
              <w:lastRenderedPageBreak/>
              <w:t>Planuje się utrzymanie i prowadzenie informacyjno-promocyjnej podstrony internetowej ZIT KKBOF.</w:t>
            </w:r>
            <w:r w:rsidR="005F388D" w:rsidRPr="00B650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D4D6D" w:rsidRPr="0043488A" w:rsidRDefault="009F271A" w:rsidP="009F271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D4D6D" w:rsidRPr="0043488A" w:rsidRDefault="009F271A" w:rsidP="009F271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D4D6D" w:rsidRPr="0043488A" w:rsidRDefault="009F271A" w:rsidP="009F271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D4D6D" w:rsidRPr="0043488A" w:rsidRDefault="009F271A" w:rsidP="009F271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3488A" w:rsidRPr="0043488A" w:rsidTr="0043488A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C6DBC" w:rsidRPr="0043488A" w:rsidRDefault="00FC6DBC" w:rsidP="0068029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rzewiduje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 się organizację </w:t>
            </w:r>
            <w:r w:rsidR="0068029D" w:rsidRPr="0043488A">
              <w:rPr>
                <w:rFonts w:ascii="Arial" w:hAnsi="Arial" w:cs="Arial"/>
                <w:sz w:val="18"/>
                <w:szCs w:val="18"/>
              </w:rPr>
              <w:t xml:space="preserve">uroczystego spotkania (w formie </w:t>
            </w:r>
            <w:r w:rsidRPr="0043488A">
              <w:rPr>
                <w:rFonts w:ascii="Arial" w:hAnsi="Arial" w:cs="Arial"/>
                <w:sz w:val="18"/>
                <w:szCs w:val="18"/>
              </w:rPr>
              <w:t xml:space="preserve">konferencji dla beneficjentów ZIT KKBOF (gmin partnerskich) oraz przedstawicieli </w:t>
            </w:r>
            <w:r w:rsidR="0068029D" w:rsidRPr="0043488A">
              <w:rPr>
                <w:rFonts w:ascii="Arial" w:hAnsi="Arial" w:cs="Arial"/>
                <w:sz w:val="18"/>
                <w:szCs w:val="18"/>
              </w:rPr>
              <w:t>IZ RPO, IP RPO czy MR</w:t>
            </w:r>
            <w:r w:rsidR="00E137E0" w:rsidRPr="004348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DBC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C6DBC" w:rsidRPr="0043488A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C6DBC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C6DBC" w:rsidRPr="0043488A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C6DBC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0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C6DBC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790A95">
              <w:rPr>
                <w:rFonts w:ascii="Arial" w:hAnsi="Arial" w:cs="Arial"/>
                <w:sz w:val="18"/>
                <w:szCs w:val="18"/>
              </w:rPr>
              <w:t>,</w:t>
            </w:r>
            <w:r w:rsidR="00ED0FC6">
              <w:rPr>
                <w:rFonts w:ascii="Arial" w:hAnsi="Arial" w:cs="Arial"/>
                <w:sz w:val="18"/>
                <w:szCs w:val="18"/>
              </w:rPr>
              <w:t>0000000000</w:t>
            </w:r>
            <w:r w:rsidR="00FC6DBC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C6DBC" w:rsidRPr="0043488A" w:rsidRDefault="00FC6DBC" w:rsidP="00ED60A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3488A" w:rsidRPr="0043488A" w:rsidTr="0043488A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C6DBC" w:rsidRPr="0043488A" w:rsidRDefault="0068029D" w:rsidP="005F388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650E5">
              <w:rPr>
                <w:rFonts w:ascii="Arial" w:hAnsi="Arial" w:cs="Arial"/>
                <w:sz w:val="18"/>
                <w:szCs w:val="18"/>
              </w:rPr>
              <w:t>W roku 2017 planuje się zakup materiałów informacyjno-promocyjnych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DBC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</w:t>
            </w:r>
            <w:r w:rsidR="00FC6DBC" w:rsidRPr="004348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C6DBC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</w:t>
            </w:r>
            <w:r w:rsidR="00FC6DBC" w:rsidRPr="004348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C6DBC" w:rsidRPr="0043488A" w:rsidRDefault="005D4D6D" w:rsidP="0043488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00</w:t>
            </w:r>
            <w:r w:rsidR="00FC6DBC" w:rsidRPr="004348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C6DBC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ED0FC6">
              <w:rPr>
                <w:rFonts w:ascii="Arial" w:hAnsi="Arial" w:cs="Arial"/>
                <w:sz w:val="18"/>
                <w:szCs w:val="18"/>
              </w:rPr>
              <w:t>,0000000000</w:t>
            </w:r>
            <w:r w:rsidR="00FC6DBC" w:rsidRPr="004348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488A" w:rsidRPr="0043488A" w:rsidTr="0043488A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6DBC" w:rsidRPr="0043488A" w:rsidRDefault="00FC6DBC" w:rsidP="00FC6DBC">
            <w:pPr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C6DBC" w:rsidRPr="0043488A" w:rsidRDefault="00FC6DBC" w:rsidP="005D4F1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C6DBC" w:rsidRPr="0043488A" w:rsidRDefault="00FC6DBC" w:rsidP="00ED60A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3488A" w:rsidRPr="0043488A" w:rsidTr="0043488A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FC6DBC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43488A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 000,00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5D4D6D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00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1A4884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ED0FC6">
              <w:rPr>
                <w:rFonts w:ascii="Arial" w:hAnsi="Arial" w:cs="Arial"/>
                <w:b/>
                <w:sz w:val="18"/>
                <w:szCs w:val="18"/>
              </w:rPr>
              <w:t>,000000000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43488A" w:rsidRPr="0043488A" w:rsidTr="0043488A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FC6DBC" w:rsidRPr="0043488A" w:rsidRDefault="00FC6DBC" w:rsidP="00FC6DBC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FC6DBC" w:rsidP="005D4D6D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572 22</w:t>
            </w:r>
            <w:r w:rsidR="005D4D6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3488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FC6DBC" w:rsidRPr="0043488A" w:rsidRDefault="00FC6DBC" w:rsidP="005D4D6D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572 22</w:t>
            </w:r>
            <w:r w:rsidR="005D4D6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3488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:rsidR="00FC6DBC" w:rsidRPr="0043488A" w:rsidRDefault="00FC6DBC" w:rsidP="005D4D6D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sz w:val="18"/>
                <w:szCs w:val="18"/>
              </w:rPr>
              <w:t>486 38</w:t>
            </w:r>
            <w:r w:rsidR="005D4D6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3488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FC6DBC" w:rsidRPr="0043488A" w:rsidRDefault="005D4D6D" w:rsidP="0043488A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ED0FC6">
              <w:rPr>
                <w:rFonts w:ascii="Arial" w:hAnsi="Arial" w:cs="Arial"/>
                <w:b/>
                <w:sz w:val="18"/>
                <w:szCs w:val="18"/>
              </w:rPr>
              <w:t>,0000000000</w:t>
            </w:r>
            <w:r w:rsidR="00FC6DBC" w:rsidRPr="0043488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D122CE" w:rsidRPr="0043488A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43488A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43488A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43488A">
        <w:t>8</w:t>
      </w:r>
      <w:r w:rsidR="00D122CE" w:rsidRPr="0043488A">
        <w:t>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21"/>
      </w:tblGrid>
      <w:tr w:rsidR="0043488A" w:rsidRPr="0043488A" w:rsidTr="0043488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vAlign w:val="center"/>
          </w:tcPr>
          <w:p w:rsidR="003F4FB8" w:rsidRPr="0043488A" w:rsidRDefault="003F4FB8" w:rsidP="005247E1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43488A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43488A" w:rsidRPr="0043488A" w:rsidTr="0043488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akres interwencji (uzupełniający)</w:t>
            </w:r>
          </w:p>
        </w:tc>
        <w:tc>
          <w:tcPr>
            <w:tcW w:w="4143" w:type="pct"/>
            <w:vAlign w:val="center"/>
          </w:tcPr>
          <w:p w:rsidR="003F4FB8" w:rsidRPr="0043488A" w:rsidRDefault="003F4FB8" w:rsidP="005247E1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43488A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43488A" w:rsidRPr="0043488A" w:rsidTr="0043488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vAlign w:val="center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43488A">
              <w:rPr>
                <w:rFonts w:ascii="Arial" w:hAnsi="Arial" w:cs="Arial"/>
                <w:sz w:val="16"/>
                <w:szCs w:val="16"/>
              </w:rPr>
              <w:t>01 – dotacja bezzwrotna</w:t>
            </w:r>
          </w:p>
        </w:tc>
      </w:tr>
      <w:tr w:rsidR="0043488A" w:rsidRPr="0043488A" w:rsidTr="0043488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vAlign w:val="center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43488A">
              <w:rPr>
                <w:rFonts w:ascii="Arial" w:hAnsi="Arial" w:cs="Arial"/>
                <w:sz w:val="16"/>
                <w:szCs w:val="16"/>
              </w:rPr>
              <w:t>07 – nie dotyczy</w:t>
            </w:r>
          </w:p>
        </w:tc>
      </w:tr>
      <w:tr w:rsidR="0043488A" w:rsidRPr="0043488A" w:rsidTr="0043488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vAlign w:val="center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43488A">
              <w:rPr>
                <w:rFonts w:ascii="Arial" w:hAnsi="Arial" w:cs="Arial"/>
                <w:sz w:val="16"/>
                <w:szCs w:val="16"/>
              </w:rPr>
              <w:t>18 – Administracja publiczna</w:t>
            </w:r>
          </w:p>
        </w:tc>
      </w:tr>
      <w:tr w:rsidR="0043488A" w:rsidRPr="0043488A" w:rsidTr="0043488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vAlign w:val="center"/>
          </w:tcPr>
          <w:p w:rsidR="003F4FB8" w:rsidRPr="0043488A" w:rsidRDefault="003F4FB8" w:rsidP="00AB70F4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43488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D122CE" w:rsidRPr="0043488A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43488A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43488A" w:rsidRDefault="00DD015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 w:rsidRPr="0043488A">
        <w:lastRenderedPageBreak/>
        <w:t>9.  wskaźniki realizacji planu działań</w:t>
      </w:r>
    </w:p>
    <w:p w:rsidR="00D122CE" w:rsidRPr="0043488A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43488A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43488A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 w:rsidRPr="004348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43488A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43488A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43488A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Pr="0043488A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Pr="0043488A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43488A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88A" w:rsidRPr="0043488A" w:rsidTr="0043488A">
        <w:trPr>
          <w:gridAfter w:val="1"/>
          <w:wAfter w:w="6" w:type="dxa"/>
        </w:trPr>
        <w:tc>
          <w:tcPr>
            <w:tcW w:w="5466" w:type="dxa"/>
          </w:tcPr>
          <w:p w:rsidR="00A36BC6" w:rsidRPr="0043488A" w:rsidRDefault="00A36BC6" w:rsidP="0043488A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etatomiesięcy</w:t>
            </w:r>
            <w:proofErr w:type="spellEnd"/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3488A" w:rsidRDefault="00A36BC6" w:rsidP="0043488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A36BC6" w:rsidRPr="0043488A" w:rsidRDefault="0089456D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88A"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</w:tr>
      <w:tr w:rsidR="0043488A" w:rsidRPr="0043488A" w:rsidTr="0043488A">
        <w:trPr>
          <w:gridAfter w:val="1"/>
          <w:wAfter w:w="6" w:type="dxa"/>
        </w:trPr>
        <w:tc>
          <w:tcPr>
            <w:tcW w:w="5466" w:type="dxa"/>
          </w:tcPr>
          <w:p w:rsidR="00A36BC6" w:rsidRPr="00477E23" w:rsidRDefault="00A36BC6" w:rsidP="0043488A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77E23">
              <w:rPr>
                <w:rFonts w:ascii="Arial" w:hAnsi="Arial" w:cs="Arial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77E23" w:rsidRDefault="00A36BC6" w:rsidP="0043488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E23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  <w:vAlign w:val="center"/>
          </w:tcPr>
          <w:p w:rsidR="00A36BC6" w:rsidRPr="00477E23" w:rsidRDefault="00BC77F8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7E2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9456D" w:rsidRPr="00477E2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43488A" w:rsidRPr="0043488A" w:rsidTr="0043488A">
        <w:trPr>
          <w:gridAfter w:val="1"/>
          <w:wAfter w:w="6" w:type="dxa"/>
        </w:trPr>
        <w:tc>
          <w:tcPr>
            <w:tcW w:w="5466" w:type="dxa"/>
          </w:tcPr>
          <w:p w:rsidR="00AB70F4" w:rsidRPr="00477E23" w:rsidRDefault="00AB70F4" w:rsidP="0043488A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77E23">
              <w:rPr>
                <w:rFonts w:ascii="Arial" w:hAnsi="Arial" w:cs="Arial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B70F4" w:rsidRPr="00477E23" w:rsidRDefault="00AB70F4" w:rsidP="0043488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E2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AB70F4" w:rsidRPr="00477E23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7E23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BC77F8" w:rsidRPr="00BC77F8" w:rsidTr="00477E23">
        <w:trPr>
          <w:gridAfter w:val="1"/>
          <w:wAfter w:w="6" w:type="dxa"/>
        </w:trPr>
        <w:tc>
          <w:tcPr>
            <w:tcW w:w="5466" w:type="dxa"/>
          </w:tcPr>
          <w:p w:rsidR="00BC77F8" w:rsidRPr="00ED0FC6" w:rsidRDefault="00BC77F8" w:rsidP="00477E23">
            <w:pPr>
              <w:pStyle w:val="Tekstpodstawowy"/>
              <w:spacing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D0FC6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BC77F8" w:rsidRPr="00ED0FC6" w:rsidRDefault="00BC77F8" w:rsidP="00477E2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FC6">
              <w:rPr>
                <w:rFonts w:ascii="Arial" w:hAnsi="Arial" w:cs="Arial"/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2262" w:type="dxa"/>
            <w:vAlign w:val="center"/>
          </w:tcPr>
          <w:p w:rsidR="00BC77F8" w:rsidRPr="00ED0FC6" w:rsidRDefault="00E95BD7" w:rsidP="00477E23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43488A" w:rsidRPr="0043488A" w:rsidTr="0043488A">
        <w:trPr>
          <w:gridAfter w:val="1"/>
          <w:wAfter w:w="6" w:type="dxa"/>
        </w:trPr>
        <w:tc>
          <w:tcPr>
            <w:tcW w:w="5466" w:type="dxa"/>
          </w:tcPr>
          <w:p w:rsidR="00AB70F4" w:rsidRPr="00477E23" w:rsidRDefault="00AB70F4" w:rsidP="0043488A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77E23">
              <w:rPr>
                <w:rFonts w:ascii="Arial" w:hAnsi="Arial" w:cs="Arial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B70F4" w:rsidRPr="00477E23" w:rsidRDefault="00AB70F4" w:rsidP="0043488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E2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AB70F4" w:rsidRPr="00477E23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7E23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43488A" w:rsidRPr="0043488A" w:rsidTr="0043488A">
        <w:trPr>
          <w:gridAfter w:val="1"/>
          <w:wAfter w:w="6" w:type="dxa"/>
        </w:trPr>
        <w:tc>
          <w:tcPr>
            <w:tcW w:w="5466" w:type="dxa"/>
          </w:tcPr>
          <w:p w:rsidR="00AB70F4" w:rsidRPr="0043488A" w:rsidRDefault="00AB70F4" w:rsidP="0043488A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B70F4" w:rsidRPr="0043488A" w:rsidRDefault="00AB70F4" w:rsidP="0043488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43488A" w:rsidRPr="0043488A" w:rsidTr="0043488A">
        <w:trPr>
          <w:gridAfter w:val="1"/>
          <w:wAfter w:w="6" w:type="dxa"/>
        </w:trPr>
        <w:tc>
          <w:tcPr>
            <w:tcW w:w="5466" w:type="dxa"/>
          </w:tcPr>
          <w:p w:rsidR="00AB70F4" w:rsidRPr="0043488A" w:rsidRDefault="00AB70F4" w:rsidP="0043488A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B70F4" w:rsidRPr="0043488A" w:rsidRDefault="00AB70F4" w:rsidP="0043488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88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AB70F4" w:rsidRPr="0043488A" w:rsidRDefault="00AB70F4" w:rsidP="0043488A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88A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Pr="0043488A" w:rsidRDefault="00D122CE" w:rsidP="00D122CE">
      <w:pPr>
        <w:rPr>
          <w:rFonts w:ascii="Arial" w:hAnsi="Arial" w:cs="Arial"/>
        </w:rPr>
      </w:pPr>
    </w:p>
    <w:p w:rsidR="00FD0EA9" w:rsidRPr="0043488A" w:rsidRDefault="00FD0EA9" w:rsidP="00FD0EA9">
      <w:pPr>
        <w:rPr>
          <w:lang w:eastAsia="pl-PL"/>
        </w:rPr>
      </w:pPr>
    </w:p>
    <w:p w:rsidR="00FD0EA9" w:rsidRPr="0043488A" w:rsidRDefault="00F35521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 w:rsidRPr="0043488A">
        <w:t>10</w:t>
      </w:r>
      <w:r w:rsidR="00D122CE" w:rsidRPr="0043488A">
        <w:t xml:space="preserve">. Harmonogram </w:t>
      </w:r>
      <w:r w:rsidR="00A36BC6" w:rsidRPr="0043488A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477E23" w:rsidRPr="0043488A" w:rsidTr="00477E23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477E23" w:rsidRPr="0043488A" w:rsidRDefault="00477E23" w:rsidP="00BC77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477E23" w:rsidRPr="00477E23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E23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477E23" w:rsidRPr="0043488A" w:rsidTr="00477E23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46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468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477E23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23">
              <w:rPr>
                <w:rFonts w:ascii="Arial" w:hAnsi="Arial" w:cs="Arial"/>
                <w:sz w:val="20"/>
                <w:szCs w:val="20"/>
              </w:rPr>
              <w:t>118 547,80</w:t>
            </w:r>
          </w:p>
        </w:tc>
      </w:tr>
      <w:tr w:rsidR="00477E23" w:rsidRPr="0043488A" w:rsidTr="00477E23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38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382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477E23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23">
              <w:rPr>
                <w:rFonts w:ascii="Arial" w:hAnsi="Arial" w:cs="Arial"/>
                <w:sz w:val="20"/>
                <w:szCs w:val="20"/>
              </w:rPr>
              <w:t>149 074,70</w:t>
            </w:r>
          </w:p>
        </w:tc>
      </w:tr>
      <w:tr w:rsidR="00477E23" w:rsidRPr="0043488A" w:rsidTr="00477E23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80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803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477E23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23">
              <w:rPr>
                <w:rFonts w:ascii="Arial" w:hAnsi="Arial" w:cs="Arial"/>
                <w:sz w:val="20"/>
                <w:szCs w:val="20"/>
              </w:rPr>
              <w:t>104 382,55</w:t>
            </w:r>
          </w:p>
        </w:tc>
      </w:tr>
      <w:tr w:rsidR="00477E23" w:rsidRPr="0043488A" w:rsidTr="00477E23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56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325CF6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567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23" w:rsidRPr="00477E23" w:rsidRDefault="00477E23" w:rsidP="00BC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E23">
              <w:rPr>
                <w:rFonts w:ascii="Arial" w:hAnsi="Arial" w:cs="Arial"/>
                <w:sz w:val="20"/>
                <w:szCs w:val="20"/>
              </w:rPr>
              <w:t>114 381,95</w:t>
            </w:r>
          </w:p>
        </w:tc>
      </w:tr>
      <w:tr w:rsidR="00477E23" w:rsidRPr="0043488A" w:rsidTr="00477E23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88A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2 22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77E23" w:rsidRPr="0043488A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2 22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77E23" w:rsidRPr="00477E23" w:rsidRDefault="00477E23" w:rsidP="00BC77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E23">
              <w:rPr>
                <w:rFonts w:ascii="Arial" w:hAnsi="Arial" w:cs="Arial"/>
                <w:b/>
                <w:sz w:val="20"/>
                <w:szCs w:val="20"/>
              </w:rPr>
              <w:t>486 387</w:t>
            </w:r>
          </w:p>
        </w:tc>
      </w:tr>
    </w:tbl>
    <w:p w:rsidR="00FD0EA9" w:rsidRPr="0043488A" w:rsidRDefault="00FD0EA9" w:rsidP="00FD0EA9">
      <w:pPr>
        <w:rPr>
          <w:lang w:eastAsia="pl-PL"/>
        </w:rPr>
        <w:sectPr w:rsidR="00FD0EA9" w:rsidRPr="0043488A" w:rsidSect="00EB16BA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43488A" w:rsidRDefault="00BF21FD" w:rsidP="00D122CE">
      <w:pPr>
        <w:pStyle w:val="Tekstpodstawowy"/>
        <w:rPr>
          <w:rFonts w:ascii="Arial" w:hAnsi="Arial" w:cs="Arial"/>
          <w:b/>
        </w:rPr>
      </w:pPr>
      <w:r w:rsidRPr="0043488A">
        <w:rPr>
          <w:rFonts w:ascii="Arial" w:hAnsi="Arial" w:cs="Arial"/>
          <w:b/>
        </w:rPr>
        <w:lastRenderedPageBreak/>
        <w:t>11</w:t>
      </w:r>
      <w:r w:rsidR="00D122CE" w:rsidRPr="0043488A">
        <w:rPr>
          <w:rFonts w:ascii="Arial" w:hAnsi="Arial" w:cs="Arial"/>
          <w:b/>
        </w:rPr>
        <w:t>. ZAŁĄCZNIKI</w:t>
      </w:r>
    </w:p>
    <w:p w:rsidR="00D122CE" w:rsidRPr="0043488A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43488A">
        <w:rPr>
          <w:rFonts w:ascii="Arial" w:hAnsi="Arial" w:cs="Arial"/>
        </w:rPr>
        <w:t>Załącznik nr 1 – Szczegółowy plan rzeczowo-finansowy.</w:t>
      </w:r>
    </w:p>
    <w:p w:rsidR="00D122CE" w:rsidRPr="0043488A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43488A">
        <w:rPr>
          <w:rFonts w:ascii="Arial" w:hAnsi="Arial" w:cs="Arial"/>
        </w:rPr>
        <w:t xml:space="preserve">Załącznik nr 2 – </w:t>
      </w:r>
      <w:r w:rsidR="00806E06" w:rsidRPr="0043488A">
        <w:rPr>
          <w:rFonts w:ascii="Arial" w:hAnsi="Arial" w:cs="Arial"/>
        </w:rPr>
        <w:t>Oświadczenie o kwalifikowalności VAT.</w:t>
      </w:r>
    </w:p>
    <w:p w:rsidR="002D7056" w:rsidRPr="0043488A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43488A">
        <w:rPr>
          <w:rFonts w:ascii="Arial" w:hAnsi="Arial" w:cs="Arial"/>
        </w:rPr>
        <w:t xml:space="preserve">Załącznik nr 3 –  </w:t>
      </w:r>
      <w:r w:rsidR="00F3465A" w:rsidRPr="0043488A">
        <w:rPr>
          <w:rFonts w:ascii="Arial" w:hAnsi="Arial" w:cs="Arial"/>
        </w:rPr>
        <w:t>Metodyka rozliczania kosztów.</w:t>
      </w:r>
    </w:p>
    <w:p w:rsidR="00BF21FD" w:rsidRPr="0043488A" w:rsidRDefault="00BF21FD" w:rsidP="00D122CE">
      <w:pPr>
        <w:pStyle w:val="Tekstpodstawowy"/>
        <w:rPr>
          <w:rFonts w:ascii="Arial" w:hAnsi="Arial" w:cs="Arial"/>
          <w:b/>
        </w:rPr>
      </w:pPr>
    </w:p>
    <w:p w:rsidR="00D122CE" w:rsidRPr="0043488A" w:rsidRDefault="00BF21FD" w:rsidP="00D122CE">
      <w:pPr>
        <w:pStyle w:val="Tekstpodstawowy"/>
        <w:rPr>
          <w:rFonts w:ascii="Arial" w:hAnsi="Arial" w:cs="Arial"/>
          <w:b/>
        </w:rPr>
      </w:pPr>
      <w:r w:rsidRPr="0043488A">
        <w:rPr>
          <w:rFonts w:ascii="Arial" w:hAnsi="Arial" w:cs="Arial"/>
          <w:b/>
        </w:rPr>
        <w:t xml:space="preserve"> 12</w:t>
      </w:r>
      <w:r w:rsidR="00D122CE" w:rsidRPr="0043488A">
        <w:rPr>
          <w:rFonts w:ascii="Arial" w:hAnsi="Arial" w:cs="Arial"/>
          <w:b/>
        </w:rPr>
        <w:t>. OŚWIADCZENIA</w:t>
      </w:r>
      <w:r w:rsidR="00A74336" w:rsidRPr="0043488A">
        <w:rPr>
          <w:rFonts w:ascii="Arial" w:hAnsi="Arial" w:cs="Arial"/>
          <w:b/>
        </w:rPr>
        <w:t>*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8531"/>
      </w:tblGrid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 dokumentach są zgodne z prawdą.</w:t>
            </w:r>
          </w:p>
        </w:tc>
      </w:tr>
      <w:tr w:rsidR="0043488A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 w:rsidRPr="004348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4348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posiadam zdolność administracyjną, finansową i operacyjną gwarantujące wykonalność projektu pod względem technicznym i finansowym.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izacją projektu w ramach X osi priorytetowej RPO WZ 2014-2020 – Pomoc Techniczna, finansowanego           z Europejskiego Funduszu Społecznego, a w przypadku akceptacji niniejszego wniosku zobowiązuję się do osiągnięcia i utrzymania planowanych efektów.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 xml:space="preserve">Oświadczam, że mimo rozpoczęcia realizacji projektu przed dniem złożenia RPD PT, to od początku jego realizacji przestrzegano obowiązujących przepisów prawa dotyczących danego projektu. 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 w:rsidRPr="0043488A"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43488A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projekt nie jest projektem zakończonym, zgodnie z brzmieniem art. 65 ust. 6 Rozporządzenia Parlamentu Europejskiego i Rady (UE) nr 1303/2013.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AB70F4" w:rsidRPr="0043488A" w:rsidTr="005247E1">
        <w:tc>
          <w:tcPr>
            <w:tcW w:w="531" w:type="dxa"/>
            <w:vAlign w:val="center"/>
          </w:tcPr>
          <w:p w:rsidR="00AB70F4" w:rsidRPr="0043488A" w:rsidRDefault="00AB70F4" w:rsidP="00AB70F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AB70F4" w:rsidRPr="0043488A" w:rsidRDefault="00AB70F4" w:rsidP="00AB70F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88A">
              <w:rPr>
                <w:rFonts w:ascii="Arial" w:hAnsi="Arial" w:cs="Arial"/>
                <w:sz w:val="20"/>
                <w:szCs w:val="20"/>
              </w:rPr>
              <w:t xml:space="preserve">Oświadczam, że 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Pr="0043488A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43488A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 w:rsidRPr="0043488A"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Pr="0043488A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43488A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43488A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 w:rsidRPr="0043488A"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43488A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43488A">
        <w:rPr>
          <w:rFonts w:ascii="Arial" w:hAnsi="Arial" w:cs="Arial"/>
          <w:sz w:val="20"/>
          <w:szCs w:val="20"/>
        </w:rPr>
        <w:t>(</w:t>
      </w:r>
      <w:r w:rsidR="00D122CE" w:rsidRPr="0043488A">
        <w:rPr>
          <w:rFonts w:ascii="Arial" w:hAnsi="Arial" w:cs="Arial"/>
          <w:sz w:val="20"/>
          <w:szCs w:val="20"/>
        </w:rPr>
        <w:t>Miejscowość, d</w:t>
      </w:r>
      <w:r w:rsidRPr="0043488A">
        <w:rPr>
          <w:rFonts w:ascii="Arial" w:hAnsi="Arial" w:cs="Arial"/>
          <w:sz w:val="20"/>
          <w:szCs w:val="20"/>
        </w:rPr>
        <w:t>ata)</w:t>
      </w:r>
      <w:r w:rsidRPr="0043488A"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43488A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59" w:rsidRDefault="00D14D59" w:rsidP="00D122CE">
      <w:pPr>
        <w:spacing w:after="0" w:line="240" w:lineRule="auto"/>
      </w:pPr>
      <w:r>
        <w:separator/>
      </w:r>
    </w:p>
  </w:endnote>
  <w:endnote w:type="continuationSeparator" w:id="0">
    <w:p w:rsidR="00D14D59" w:rsidRDefault="00D14D59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7" w:rsidRDefault="00BF0C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75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597" w:rsidRDefault="001A7597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7" w:rsidRDefault="00BF0C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75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54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A7597" w:rsidRDefault="001A7597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7" w:rsidRDefault="00BF0C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75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597" w:rsidRDefault="001A7597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7" w:rsidRDefault="00BF0C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75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54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A7597" w:rsidRDefault="001A7597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59" w:rsidRDefault="00D14D59" w:rsidP="00D122CE">
      <w:pPr>
        <w:spacing w:after="0" w:line="240" w:lineRule="auto"/>
      </w:pPr>
      <w:r>
        <w:separator/>
      </w:r>
    </w:p>
  </w:footnote>
  <w:footnote w:type="continuationSeparator" w:id="0">
    <w:p w:rsidR="00D14D59" w:rsidRDefault="00D14D59" w:rsidP="00D122CE">
      <w:pPr>
        <w:spacing w:after="0" w:line="240" w:lineRule="auto"/>
      </w:pPr>
      <w:r>
        <w:continuationSeparator/>
      </w:r>
    </w:p>
  </w:footnote>
  <w:footnote w:id="1">
    <w:p w:rsidR="001A7597" w:rsidRDefault="001A7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1A7597" w:rsidRDefault="001A7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1A7597" w:rsidRPr="002D147F" w:rsidRDefault="001A7597" w:rsidP="00AB70F4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7" w:rsidRDefault="001A7597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3" name="Obraz 3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597" w:rsidRDefault="001A75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6157"/>
    <w:rsid w:val="000208F1"/>
    <w:rsid w:val="00055DE6"/>
    <w:rsid w:val="00061199"/>
    <w:rsid w:val="0006302D"/>
    <w:rsid w:val="00082986"/>
    <w:rsid w:val="000945E0"/>
    <w:rsid w:val="00096920"/>
    <w:rsid w:val="000D7ED7"/>
    <w:rsid w:val="00123436"/>
    <w:rsid w:val="0016690D"/>
    <w:rsid w:val="0017007A"/>
    <w:rsid w:val="00170BC4"/>
    <w:rsid w:val="001733C7"/>
    <w:rsid w:val="00186FCA"/>
    <w:rsid w:val="001A23DF"/>
    <w:rsid w:val="001A4884"/>
    <w:rsid w:val="001A7597"/>
    <w:rsid w:val="001B2FB6"/>
    <w:rsid w:val="001D4FEE"/>
    <w:rsid w:val="001D608A"/>
    <w:rsid w:val="001F764F"/>
    <w:rsid w:val="0020018F"/>
    <w:rsid w:val="0022508D"/>
    <w:rsid w:val="002B30A5"/>
    <w:rsid w:val="002B6C5F"/>
    <w:rsid w:val="002D147F"/>
    <w:rsid w:val="002D7056"/>
    <w:rsid w:val="00312899"/>
    <w:rsid w:val="0031707A"/>
    <w:rsid w:val="00322506"/>
    <w:rsid w:val="00325CF6"/>
    <w:rsid w:val="00326F55"/>
    <w:rsid w:val="00392415"/>
    <w:rsid w:val="003A2CC5"/>
    <w:rsid w:val="003A4B7F"/>
    <w:rsid w:val="003B0EB3"/>
    <w:rsid w:val="003C25E0"/>
    <w:rsid w:val="003C3266"/>
    <w:rsid w:val="003F37F4"/>
    <w:rsid w:val="003F4FB8"/>
    <w:rsid w:val="004229C9"/>
    <w:rsid w:val="0043488A"/>
    <w:rsid w:val="00436087"/>
    <w:rsid w:val="00470D27"/>
    <w:rsid w:val="00470FAD"/>
    <w:rsid w:val="004777B6"/>
    <w:rsid w:val="00477E23"/>
    <w:rsid w:val="00484AB5"/>
    <w:rsid w:val="004C012F"/>
    <w:rsid w:val="004D5E3C"/>
    <w:rsid w:val="004F0894"/>
    <w:rsid w:val="004F67D4"/>
    <w:rsid w:val="00503F6C"/>
    <w:rsid w:val="005247E1"/>
    <w:rsid w:val="005945B8"/>
    <w:rsid w:val="005A45D6"/>
    <w:rsid w:val="005A7058"/>
    <w:rsid w:val="005C34CF"/>
    <w:rsid w:val="005C5806"/>
    <w:rsid w:val="005C7572"/>
    <w:rsid w:val="005D4D6D"/>
    <w:rsid w:val="005D4F10"/>
    <w:rsid w:val="005F0D6D"/>
    <w:rsid w:val="005F388D"/>
    <w:rsid w:val="00602A96"/>
    <w:rsid w:val="00621B16"/>
    <w:rsid w:val="00622F4C"/>
    <w:rsid w:val="0063754F"/>
    <w:rsid w:val="006408C1"/>
    <w:rsid w:val="006452ED"/>
    <w:rsid w:val="00660903"/>
    <w:rsid w:val="0066253B"/>
    <w:rsid w:val="0068029D"/>
    <w:rsid w:val="006A3F5D"/>
    <w:rsid w:val="006A4236"/>
    <w:rsid w:val="006A53C3"/>
    <w:rsid w:val="006B69E1"/>
    <w:rsid w:val="006E5356"/>
    <w:rsid w:val="00701595"/>
    <w:rsid w:val="00713B67"/>
    <w:rsid w:val="00720376"/>
    <w:rsid w:val="00725F11"/>
    <w:rsid w:val="00767D01"/>
    <w:rsid w:val="00782F96"/>
    <w:rsid w:val="00790A95"/>
    <w:rsid w:val="007C0333"/>
    <w:rsid w:val="007D5114"/>
    <w:rsid w:val="007F1E73"/>
    <w:rsid w:val="00802746"/>
    <w:rsid w:val="00806E06"/>
    <w:rsid w:val="0081289E"/>
    <w:rsid w:val="008132EF"/>
    <w:rsid w:val="008240E6"/>
    <w:rsid w:val="00884FAF"/>
    <w:rsid w:val="00891205"/>
    <w:rsid w:val="0089456D"/>
    <w:rsid w:val="008B2886"/>
    <w:rsid w:val="008D5C26"/>
    <w:rsid w:val="008E650C"/>
    <w:rsid w:val="008F41A0"/>
    <w:rsid w:val="00900F83"/>
    <w:rsid w:val="00926637"/>
    <w:rsid w:val="00962763"/>
    <w:rsid w:val="00966569"/>
    <w:rsid w:val="00974AD8"/>
    <w:rsid w:val="00976DB3"/>
    <w:rsid w:val="00984ECB"/>
    <w:rsid w:val="009852E1"/>
    <w:rsid w:val="00985B6C"/>
    <w:rsid w:val="009A0E86"/>
    <w:rsid w:val="009C1C62"/>
    <w:rsid w:val="009E5FEC"/>
    <w:rsid w:val="009F0CB1"/>
    <w:rsid w:val="009F271A"/>
    <w:rsid w:val="009F2D6F"/>
    <w:rsid w:val="00A01270"/>
    <w:rsid w:val="00A144EF"/>
    <w:rsid w:val="00A34F5D"/>
    <w:rsid w:val="00A36BC6"/>
    <w:rsid w:val="00A60F53"/>
    <w:rsid w:val="00A74336"/>
    <w:rsid w:val="00A7513E"/>
    <w:rsid w:val="00AB70F4"/>
    <w:rsid w:val="00AC274F"/>
    <w:rsid w:val="00AD059E"/>
    <w:rsid w:val="00B019F5"/>
    <w:rsid w:val="00B10017"/>
    <w:rsid w:val="00B232DA"/>
    <w:rsid w:val="00B314D0"/>
    <w:rsid w:val="00B419A2"/>
    <w:rsid w:val="00B51C47"/>
    <w:rsid w:val="00B51CCD"/>
    <w:rsid w:val="00B52361"/>
    <w:rsid w:val="00B62D3F"/>
    <w:rsid w:val="00B650E5"/>
    <w:rsid w:val="00B65349"/>
    <w:rsid w:val="00B77DD2"/>
    <w:rsid w:val="00BA1839"/>
    <w:rsid w:val="00BB4A05"/>
    <w:rsid w:val="00BC77F8"/>
    <w:rsid w:val="00BF0CDC"/>
    <w:rsid w:val="00BF21FD"/>
    <w:rsid w:val="00C00531"/>
    <w:rsid w:val="00C136BF"/>
    <w:rsid w:val="00C4781B"/>
    <w:rsid w:val="00C518B9"/>
    <w:rsid w:val="00C71409"/>
    <w:rsid w:val="00CC12FB"/>
    <w:rsid w:val="00CF0C07"/>
    <w:rsid w:val="00D0175E"/>
    <w:rsid w:val="00D122CE"/>
    <w:rsid w:val="00D14D59"/>
    <w:rsid w:val="00D2518F"/>
    <w:rsid w:val="00D45097"/>
    <w:rsid w:val="00D50676"/>
    <w:rsid w:val="00D65F92"/>
    <w:rsid w:val="00D74B87"/>
    <w:rsid w:val="00D779F3"/>
    <w:rsid w:val="00D80137"/>
    <w:rsid w:val="00DC6C47"/>
    <w:rsid w:val="00DD0151"/>
    <w:rsid w:val="00DE6758"/>
    <w:rsid w:val="00DF16ED"/>
    <w:rsid w:val="00DF64F1"/>
    <w:rsid w:val="00E137E0"/>
    <w:rsid w:val="00E17C75"/>
    <w:rsid w:val="00E20E59"/>
    <w:rsid w:val="00E32FE5"/>
    <w:rsid w:val="00E46136"/>
    <w:rsid w:val="00E95BD7"/>
    <w:rsid w:val="00EB16BA"/>
    <w:rsid w:val="00EC19DB"/>
    <w:rsid w:val="00ED0FC6"/>
    <w:rsid w:val="00ED60AA"/>
    <w:rsid w:val="00ED7254"/>
    <w:rsid w:val="00F063C2"/>
    <w:rsid w:val="00F178E3"/>
    <w:rsid w:val="00F200C7"/>
    <w:rsid w:val="00F3465A"/>
    <w:rsid w:val="00F35521"/>
    <w:rsid w:val="00F37AE9"/>
    <w:rsid w:val="00F67C5E"/>
    <w:rsid w:val="00F72E61"/>
    <w:rsid w:val="00F801DA"/>
    <w:rsid w:val="00F83855"/>
    <w:rsid w:val="00F85441"/>
    <w:rsid w:val="00FA04EE"/>
    <w:rsid w:val="00FC6DBC"/>
    <w:rsid w:val="00FC6FF2"/>
    <w:rsid w:val="00FD05A0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10017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0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0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zalin.pl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5521-A0D2-4DD9-91A8-F3361009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06</Words>
  <Characters>1624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jgladysz</cp:lastModifiedBy>
  <cp:revision>8</cp:revision>
  <cp:lastPrinted>2016-08-11T08:41:00Z</cp:lastPrinted>
  <dcterms:created xsi:type="dcterms:W3CDTF">2016-08-11T07:31:00Z</dcterms:created>
  <dcterms:modified xsi:type="dcterms:W3CDTF">2016-09-26T10:31:00Z</dcterms:modified>
</cp:coreProperties>
</file>